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21027C" w:rsidR="00E4321B" w:rsidRPr="00E4321B" w:rsidRDefault="00925C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05C6B0" w:rsidR="00DF4FD8" w:rsidRPr="00DF4FD8" w:rsidRDefault="00925C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099E47" w:rsidR="00DF4FD8" w:rsidRPr="0075070E" w:rsidRDefault="00925C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13B80E" w:rsidR="00DF4FD8" w:rsidRPr="00DF4FD8" w:rsidRDefault="00925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05552C" w:rsidR="00DF4FD8" w:rsidRPr="00DF4FD8" w:rsidRDefault="00925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E83054" w:rsidR="00DF4FD8" w:rsidRPr="00DF4FD8" w:rsidRDefault="00925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F38B4B" w:rsidR="00DF4FD8" w:rsidRPr="00DF4FD8" w:rsidRDefault="00925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4C5BDA" w:rsidR="00DF4FD8" w:rsidRPr="00DF4FD8" w:rsidRDefault="00925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761B49" w:rsidR="00DF4FD8" w:rsidRPr="00DF4FD8" w:rsidRDefault="00925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429C98" w:rsidR="00DF4FD8" w:rsidRPr="00DF4FD8" w:rsidRDefault="00925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9D0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55A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9C72A2" w:rsidR="00DF4FD8" w:rsidRPr="00925CC6" w:rsidRDefault="00925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FFAB36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C1CA067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792762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85881A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87B009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4A2390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B52FB9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7F7AFA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5C203B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F19F13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054D74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906BBE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387787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59056F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7F64AC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13D64E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9A718D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E5769E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EBE3FD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30C242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063A6B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632AB9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A28DEC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C1A927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3A53ED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B0F0B3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5AC759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EDD865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25CA3F1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833C71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B2A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B5E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55D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9F4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C5C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EA7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D96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B81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AD6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EEE4CC" w:rsidR="00B87141" w:rsidRPr="0075070E" w:rsidRDefault="00925C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DD3563" w:rsidR="00B87141" w:rsidRPr="00DF4FD8" w:rsidRDefault="00925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CAD09F" w:rsidR="00B87141" w:rsidRPr="00DF4FD8" w:rsidRDefault="00925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D2BEF2" w:rsidR="00B87141" w:rsidRPr="00DF4FD8" w:rsidRDefault="00925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704BE2" w:rsidR="00B87141" w:rsidRPr="00DF4FD8" w:rsidRDefault="00925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958733" w:rsidR="00B87141" w:rsidRPr="00DF4FD8" w:rsidRDefault="00925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067FDF" w:rsidR="00B87141" w:rsidRPr="00DF4FD8" w:rsidRDefault="00925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5F35A2" w:rsidR="00B87141" w:rsidRPr="00DF4FD8" w:rsidRDefault="00925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4E3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ACE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642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A81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F18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54861D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16A640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A1C611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AE7E21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A1A829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965B8F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61F2A7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15137C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FD2B21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884F86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181BC5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E7BAF1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D5F567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8DB49F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DBD137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474179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AC5228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646482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47030D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3ECE71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E7E231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27ECBB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75C656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3A7DFC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90E122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CAE5DB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FCCB1C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928F9A" w:rsidR="00DF0BAE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9BF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5E5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130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386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FC4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591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876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F12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225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E176F3" w:rsidR="00857029" w:rsidRPr="0075070E" w:rsidRDefault="00925C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DDD426" w:rsidR="00857029" w:rsidRPr="00DF4FD8" w:rsidRDefault="00925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4D30EF" w:rsidR="00857029" w:rsidRPr="00DF4FD8" w:rsidRDefault="00925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C6F583" w:rsidR="00857029" w:rsidRPr="00DF4FD8" w:rsidRDefault="00925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F092D8" w:rsidR="00857029" w:rsidRPr="00DF4FD8" w:rsidRDefault="00925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2457DE" w:rsidR="00857029" w:rsidRPr="00DF4FD8" w:rsidRDefault="00925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7AE1AA" w:rsidR="00857029" w:rsidRPr="00DF4FD8" w:rsidRDefault="00925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AD92D9" w:rsidR="00857029" w:rsidRPr="00DF4FD8" w:rsidRDefault="00925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0D1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2A0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C16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AA4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35F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3F908C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007D9DD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B3D924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7458C4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42C9BB0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F604B8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992EAEB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D4FA5C1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ACC9FF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5D0387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DC499B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7A2F1F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6E0191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D8F3C3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ED9BC6A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34D45DB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42FB12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49C014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6D7BFB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5E2F096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38A8E4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09DF54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05C1548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952A26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BAA46E2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502217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E10408D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12F652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730C41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960E20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13651B" w:rsidR="00DF4FD8" w:rsidRPr="004020EB" w:rsidRDefault="00925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C1A9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348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8F2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51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DB0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C7B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F6C16B" w:rsidR="00C54E9D" w:rsidRDefault="00925CC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2875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406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39ED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CAF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4D2B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41F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80DD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72F3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BBEB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F56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449A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2E8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DDA2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359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A268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1B5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7E38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5CC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9 - Q1 Calendar</dc:title>
  <dc:subject>Quarter 1 Calendar with Luxembourg Holidays</dc:subject>
  <dc:creator>General Blue Corporation</dc:creator>
  <keywords>Luxembourg 2019 - Q1 Calendar, Printable, Easy to Customize, Holiday Calendar</keywords>
  <dc:description/>
  <dcterms:created xsi:type="dcterms:W3CDTF">2019-12-12T15:31:00.0000000Z</dcterms:created>
  <dcterms:modified xsi:type="dcterms:W3CDTF">2022-10-14T1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